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5EBACB" w14:textId="77777777" w:rsidR="0094409E" w:rsidRDefault="00557C5F" w:rsidP="00366CF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66CF9">
        <w:rPr>
          <w:rFonts w:ascii="Arial" w:eastAsia="Arial" w:hAnsi="Arial" w:cs="Arial"/>
          <w:b/>
          <w:sz w:val="32"/>
          <w:szCs w:val="32"/>
        </w:rPr>
        <w:t>DSWD</w:t>
      </w:r>
      <w:r w:rsidR="00E04AE5" w:rsidRPr="00366CF9">
        <w:rPr>
          <w:rFonts w:ascii="Arial" w:eastAsia="Arial" w:hAnsi="Arial" w:cs="Arial"/>
          <w:b/>
          <w:sz w:val="32"/>
          <w:szCs w:val="32"/>
        </w:rPr>
        <w:t xml:space="preserve"> </w:t>
      </w:r>
      <w:r w:rsidRPr="00366CF9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366CF9">
        <w:rPr>
          <w:rFonts w:ascii="Arial" w:eastAsia="Arial" w:hAnsi="Arial" w:cs="Arial"/>
          <w:b/>
          <w:sz w:val="32"/>
          <w:szCs w:val="32"/>
        </w:rPr>
        <w:t xml:space="preserve"> </w:t>
      </w:r>
      <w:r w:rsidR="0094409E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366CF9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366CF9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366CF9">
        <w:rPr>
          <w:rFonts w:ascii="Arial" w:eastAsia="Arial" w:hAnsi="Arial" w:cs="Arial"/>
          <w:b/>
          <w:sz w:val="32"/>
          <w:szCs w:val="32"/>
        </w:rPr>
        <w:t>on</w:t>
      </w:r>
      <w:r w:rsidR="000D1CD4" w:rsidRPr="00366CF9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366CF9">
        <w:rPr>
          <w:rFonts w:ascii="Arial" w:eastAsia="Arial" w:hAnsi="Arial" w:cs="Arial"/>
          <w:b/>
          <w:sz w:val="32"/>
          <w:szCs w:val="32"/>
        </w:rPr>
        <w:t>he</w:t>
      </w:r>
      <w:r w:rsidR="006A3670" w:rsidRPr="00366CF9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05ECF3FC" w:rsidR="00F04638" w:rsidRPr="00366CF9" w:rsidRDefault="0094409E" w:rsidP="0094409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Flooding Incident </w:t>
      </w:r>
      <w:r w:rsidR="00EA4C43" w:rsidRPr="00366CF9">
        <w:rPr>
          <w:rFonts w:ascii="Arial" w:eastAsia="Arial" w:hAnsi="Arial" w:cs="Arial"/>
          <w:b/>
          <w:sz w:val="32"/>
          <w:szCs w:val="32"/>
        </w:rPr>
        <w:t>in Aklan</w:t>
      </w:r>
    </w:p>
    <w:p w14:paraId="150B165C" w14:textId="2C4D64ED" w:rsidR="00E94313" w:rsidRPr="00366CF9" w:rsidRDefault="0094409E" w:rsidP="00366CF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</w:t>
      </w:r>
      <w:r w:rsidR="00904DF3" w:rsidRPr="00366CF9">
        <w:rPr>
          <w:rFonts w:ascii="Arial" w:eastAsia="Arial" w:hAnsi="Arial" w:cs="Arial"/>
          <w:sz w:val="24"/>
          <w:szCs w:val="24"/>
        </w:rPr>
        <w:t xml:space="preserve"> March </w:t>
      </w:r>
      <w:r w:rsidR="00AA3CC7" w:rsidRPr="00366CF9">
        <w:rPr>
          <w:rFonts w:ascii="Arial" w:eastAsia="Arial" w:hAnsi="Arial" w:cs="Arial"/>
          <w:sz w:val="24"/>
          <w:szCs w:val="24"/>
        </w:rPr>
        <w:t>2021</w:t>
      </w:r>
      <w:r w:rsidR="00214845" w:rsidRPr="00366CF9">
        <w:rPr>
          <w:rFonts w:ascii="Arial" w:eastAsia="Arial" w:hAnsi="Arial" w:cs="Arial"/>
          <w:sz w:val="24"/>
          <w:szCs w:val="24"/>
        </w:rPr>
        <w:t>, 6PM</w:t>
      </w:r>
    </w:p>
    <w:p w14:paraId="1098FD5D" w14:textId="19B013F0" w:rsidR="00A216DC" w:rsidRPr="00366CF9" w:rsidRDefault="00A216DC" w:rsidP="00366CF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0BE547" w14:textId="12A0D5B3" w:rsidR="00904DF3" w:rsidRPr="0094409E" w:rsidRDefault="0094409E" w:rsidP="00366CF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This is the final report on the flooding incident in Aklan o</w:t>
      </w:r>
      <w:r w:rsidR="00C670C1" w:rsidRPr="0094409E">
        <w:rPr>
          <w:rFonts w:ascii="Arial" w:eastAsia="Arial" w:hAnsi="Arial" w:cs="Arial"/>
          <w:i/>
          <w:color w:val="000000" w:themeColor="text1"/>
          <w:sz w:val="24"/>
          <w:szCs w:val="24"/>
        </w:rPr>
        <w:t>n</w:t>
      </w:r>
      <w:r w:rsidR="00E04AE5" w:rsidRPr="0094409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EA4C43" w:rsidRPr="0094409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13 </w:t>
      </w:r>
      <w:r w:rsidR="00904DF3" w:rsidRPr="0094409E">
        <w:rPr>
          <w:rFonts w:ascii="Arial" w:eastAsia="Arial" w:hAnsi="Arial" w:cs="Arial"/>
          <w:i/>
          <w:color w:val="000000" w:themeColor="text1"/>
          <w:sz w:val="24"/>
          <w:szCs w:val="24"/>
        </w:rPr>
        <w:t>March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021. C</w:t>
      </w:r>
      <w:r w:rsidR="00EA4C43" w:rsidRPr="0094409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loudy skies with scattered </w:t>
      </w:r>
      <w:proofErr w:type="spellStart"/>
      <w:r w:rsidR="00EA4C43" w:rsidRPr="0094409E">
        <w:rPr>
          <w:rFonts w:ascii="Arial" w:eastAsia="Arial" w:hAnsi="Arial" w:cs="Arial"/>
          <w:i/>
          <w:color w:val="000000" w:themeColor="text1"/>
          <w:sz w:val="24"/>
          <w:szCs w:val="24"/>
        </w:rPr>
        <w:t>rainshowers</w:t>
      </w:r>
      <w:proofErr w:type="spellEnd"/>
      <w:r w:rsidR="00EA4C43" w:rsidRPr="0094409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nd thunderstorms brought by the Low-Pressure Area affected Visayas particularly </w:t>
      </w:r>
      <w:r w:rsidR="009C3B21" w:rsidRPr="0094409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e </w:t>
      </w:r>
      <w:r w:rsidR="00EA4C43" w:rsidRPr="0094409E">
        <w:rPr>
          <w:rFonts w:ascii="Arial" w:eastAsia="Arial" w:hAnsi="Arial" w:cs="Arial"/>
          <w:i/>
          <w:color w:val="000000" w:themeColor="text1"/>
          <w:sz w:val="24"/>
          <w:szCs w:val="24"/>
        </w:rPr>
        <w:t>Province of Aklan causing flooding in the area.</w:t>
      </w:r>
    </w:p>
    <w:p w14:paraId="3EFDFE0D" w14:textId="3A1CA6AF" w:rsidR="00F35540" w:rsidRDefault="00AE4967" w:rsidP="00366CF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66CF9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366CF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366CF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366CF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366CF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EA4C43" w:rsidRPr="00366CF9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7B818E5" w14:textId="77777777" w:rsidR="005A1E4F" w:rsidRPr="005A1E4F" w:rsidRDefault="005A1E4F" w:rsidP="0094409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04F5F1B" w14:textId="1632D8E9" w:rsidR="0094409E" w:rsidRPr="00366CF9" w:rsidRDefault="0094409E" w:rsidP="0094409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366CF9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76BA3344" w14:textId="77777777" w:rsidR="00672082" w:rsidRPr="00366CF9" w:rsidRDefault="00672082" w:rsidP="00366CF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366CF9" w:rsidRDefault="00FC54C7" w:rsidP="00366CF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4A4B442" w:rsidR="00470FE4" w:rsidRPr="00BB1C0C" w:rsidRDefault="0023610A" w:rsidP="00366CF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B1C0C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BB1C0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1C0C" w:rsidRPr="00BB1C0C">
        <w:rPr>
          <w:rFonts w:ascii="Arial" w:eastAsia="Arial" w:hAnsi="Arial" w:cs="Arial"/>
          <w:b/>
          <w:color w:val="auto"/>
          <w:sz w:val="24"/>
          <w:szCs w:val="24"/>
        </w:rPr>
        <w:t>881</w:t>
      </w:r>
      <w:r w:rsidR="00112CEE" w:rsidRPr="00BB1C0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BB1C0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BB1C0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B1C0C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BB1C0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1C0C" w:rsidRPr="00BB1C0C">
        <w:rPr>
          <w:rFonts w:ascii="Arial" w:eastAsia="Arial" w:hAnsi="Arial" w:cs="Arial"/>
          <w:b/>
          <w:color w:val="auto"/>
          <w:sz w:val="24"/>
          <w:szCs w:val="24"/>
        </w:rPr>
        <w:t>3,302</w:t>
      </w:r>
      <w:r w:rsidR="00112CEE" w:rsidRPr="00BB1C0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BB1C0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BB1C0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BB1C0C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BB1C0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B1C0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BB1C0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BB1C0C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BB1C0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1C0C" w:rsidRPr="00BB1C0C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112CEE" w:rsidRPr="00BB1C0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112CEE" w:rsidRPr="00BB1C0C">
        <w:rPr>
          <w:rFonts w:ascii="Arial" w:eastAsia="Arial" w:hAnsi="Arial" w:cs="Arial"/>
          <w:b/>
          <w:color w:val="auto"/>
          <w:sz w:val="24"/>
          <w:szCs w:val="24"/>
        </w:rPr>
        <w:t>Barangayas</w:t>
      </w:r>
      <w:proofErr w:type="spellEnd"/>
      <w:r w:rsidR="00112CEE" w:rsidRPr="00BB1C0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12CEE" w:rsidRPr="00BB1C0C">
        <w:rPr>
          <w:rFonts w:ascii="Arial" w:eastAsia="Arial" w:hAnsi="Arial" w:cs="Arial"/>
          <w:color w:val="auto"/>
          <w:sz w:val="24"/>
          <w:szCs w:val="24"/>
        </w:rPr>
        <w:t>in</w:t>
      </w:r>
      <w:r w:rsidR="00112CEE" w:rsidRPr="00BB1C0C">
        <w:rPr>
          <w:rFonts w:ascii="Arial" w:eastAsia="Arial" w:hAnsi="Arial" w:cs="Arial"/>
          <w:b/>
          <w:color w:val="auto"/>
          <w:sz w:val="24"/>
          <w:szCs w:val="24"/>
        </w:rPr>
        <w:t xml:space="preserve"> Aklan Province</w:t>
      </w:r>
      <w:r w:rsidR="00DF4AA2" w:rsidRPr="00BB1C0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BB1C0C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BB1C0C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BB1C0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B1C0C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BB1C0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B1C0C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366CF9" w:rsidRDefault="0074289B" w:rsidP="00366CF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9C3B21" w:rsidRDefault="00FC54C7" w:rsidP="00366CF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9C3B21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9C3B21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9C3B21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9C3B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9C3B21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228"/>
        <w:gridCol w:w="1746"/>
        <w:gridCol w:w="1206"/>
        <w:gridCol w:w="1206"/>
      </w:tblGrid>
      <w:tr w:rsidR="00BB1C0C" w:rsidRPr="00BB1C0C" w14:paraId="19EAA301" w14:textId="77777777" w:rsidTr="00BB1C0C">
        <w:trPr>
          <w:trHeight w:val="43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03D1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223F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B1C0C" w:rsidRPr="00BB1C0C" w14:paraId="3E3111F1" w14:textId="77777777" w:rsidTr="00BB1C0C">
        <w:trPr>
          <w:trHeight w:val="43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8470F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0A5A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FAEF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F6D4D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1C0C" w:rsidRPr="00BB1C0C" w14:paraId="0AC79F55" w14:textId="77777777" w:rsidTr="00BB1C0C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B14C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874C" w14:textId="52AFB4AF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74E2" w14:textId="0D27AFCE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C8C3" w14:textId="5720568C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02 </w:t>
            </w:r>
          </w:p>
        </w:tc>
      </w:tr>
      <w:tr w:rsidR="00BB1C0C" w:rsidRPr="00BB1C0C" w14:paraId="5BD22B3D" w14:textId="77777777" w:rsidTr="00BB1C0C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84617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9B66" w14:textId="1761B076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76FD" w14:textId="1663B0B8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A711" w14:textId="613CB04E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02 </w:t>
            </w:r>
          </w:p>
        </w:tc>
      </w:tr>
      <w:tr w:rsidR="00BB1C0C" w:rsidRPr="00BB1C0C" w14:paraId="33DC1F0A" w14:textId="77777777" w:rsidTr="00BB1C0C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1AADD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4A2C0" w14:textId="5A551FE1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57A5" w14:textId="17E14C98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421D" w14:textId="5781FBF3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02 </w:t>
            </w:r>
          </w:p>
        </w:tc>
      </w:tr>
      <w:tr w:rsidR="00BB1C0C" w:rsidRPr="00BB1C0C" w14:paraId="19D3C221" w14:textId="77777777" w:rsidTr="00BB1C0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F8792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A3B5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5562" w14:textId="61EB92F6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96965" w14:textId="638C9B07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D0489" w14:textId="757852E0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BB1C0C" w:rsidRPr="00BB1C0C" w14:paraId="099D366B" w14:textId="77777777" w:rsidTr="00BB1C0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34F7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E4C9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D300" w14:textId="112D61B5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9B10" w14:textId="18C5CDFD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9C84" w14:textId="329E93A1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4 </w:t>
            </w:r>
          </w:p>
        </w:tc>
      </w:tr>
      <w:tr w:rsidR="00BB1C0C" w:rsidRPr="00BB1C0C" w14:paraId="1BDDB116" w14:textId="77777777" w:rsidTr="00BB1C0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D5EC4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7260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Batan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59961" w14:textId="57323B30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E32C" w14:textId="79C08748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ED04" w14:textId="1AF09427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BB1C0C" w:rsidRPr="00BB1C0C" w14:paraId="0C7F813F" w14:textId="77777777" w:rsidTr="00BB1C0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4B6C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2B13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649F" w14:textId="3F5BE20B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172D" w14:textId="2D61111B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1D73" w14:textId="1996778B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 </w:t>
            </w:r>
          </w:p>
        </w:tc>
      </w:tr>
      <w:tr w:rsidR="00BB1C0C" w:rsidRPr="00BB1C0C" w14:paraId="6D79A947" w14:textId="77777777" w:rsidTr="00BB1C0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E17C5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297C9" w14:textId="77777777" w:rsidR="00BB1C0C" w:rsidRPr="00BB1C0C" w:rsidRDefault="00BB1C0C" w:rsidP="00BB1C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F533" w14:textId="4D6B4FD5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C970A" w14:textId="14A80F24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61F4" w14:textId="0551E3C3" w:rsidR="00BB1C0C" w:rsidRPr="00BB1C0C" w:rsidRDefault="00BB1C0C" w:rsidP="00BB1C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1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</w:tbl>
    <w:p w14:paraId="2228B605" w14:textId="77777777" w:rsidR="00EA4C43" w:rsidRPr="009C3B21" w:rsidRDefault="00EA4C43" w:rsidP="00366CF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9C3B21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740220ED" w14:textId="77777777" w:rsidR="007F0993" w:rsidRPr="00366CF9" w:rsidRDefault="007F0993" w:rsidP="00366CF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653E19" w14:textId="77777777" w:rsidR="009C3B21" w:rsidRDefault="00FC54C7" w:rsidP="009C3B2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366CF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366C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2F82B060" w14:textId="5CF26523" w:rsidR="00672082" w:rsidRPr="009C3B21" w:rsidRDefault="00672082" w:rsidP="009C3B21">
      <w:pPr>
        <w:pStyle w:val="ListParagraph"/>
        <w:numPr>
          <w:ilvl w:val="1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C3B21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  <w:r w:rsidRPr="009C3B2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4A01CF8B" w14:textId="0B3EA718" w:rsidR="001B7B64" w:rsidRPr="00D14EF5" w:rsidRDefault="00112CEE" w:rsidP="009C3B21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14EF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Pr="00D14EF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14EF5" w:rsidRPr="00D14EF5">
        <w:rPr>
          <w:rFonts w:ascii="Arial" w:eastAsia="Arial" w:hAnsi="Arial" w:cs="Arial"/>
          <w:b/>
          <w:color w:val="auto"/>
          <w:sz w:val="24"/>
          <w:szCs w:val="24"/>
        </w:rPr>
        <w:t>54</w:t>
      </w:r>
      <w:r w:rsidR="00672082" w:rsidRPr="00D14EF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777F8" w:rsidRPr="00D14EF5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777F8" w:rsidRPr="00D14EF5">
        <w:rPr>
          <w:rFonts w:ascii="Arial" w:eastAsia="Arial" w:hAnsi="Arial" w:cs="Arial"/>
          <w:color w:val="auto"/>
          <w:sz w:val="24"/>
          <w:szCs w:val="24"/>
        </w:rPr>
        <w:t xml:space="preserve"> or</w:t>
      </w:r>
      <w:r w:rsidR="009C3B21" w:rsidRPr="00D14EF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14EF5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14EF5" w:rsidRPr="00D14EF5">
        <w:rPr>
          <w:rFonts w:ascii="Arial" w:eastAsia="Arial" w:hAnsi="Arial" w:cs="Arial"/>
          <w:b/>
          <w:color w:val="auto"/>
          <w:sz w:val="24"/>
          <w:szCs w:val="24"/>
        </w:rPr>
        <w:t xml:space="preserve">91 </w:t>
      </w:r>
      <w:r w:rsidR="00E777F8" w:rsidRPr="00D14EF5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>sought</w:t>
      </w:r>
      <w:r w:rsidR="00890200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E6B0B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side </w:t>
      </w:r>
      <w:r w:rsidR="00D14EF5" w:rsidRPr="00D14EF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11</w:t>
      </w:r>
      <w:r w:rsidR="00DE6B0B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E6B0B" w:rsidRPr="00D14EF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 centers</w:t>
      </w:r>
      <w:r w:rsidR="00DE6B0B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57B75E07" w14:textId="77777777" w:rsidR="00672082" w:rsidRPr="00366CF9" w:rsidRDefault="00672082" w:rsidP="00366CF9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83DB44" w14:textId="7C235335" w:rsidR="00C71101" w:rsidRPr="009C3B21" w:rsidRDefault="006265AF" w:rsidP="00366CF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9C3B2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E2299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0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40"/>
        <w:gridCol w:w="913"/>
        <w:gridCol w:w="915"/>
        <w:gridCol w:w="913"/>
        <w:gridCol w:w="915"/>
        <w:gridCol w:w="913"/>
        <w:gridCol w:w="911"/>
      </w:tblGrid>
      <w:tr w:rsidR="00D14EF5" w:rsidRPr="00D14EF5" w14:paraId="26E8D133" w14:textId="77777777" w:rsidTr="00D14EF5">
        <w:trPr>
          <w:trHeight w:val="20"/>
        </w:trPr>
        <w:tc>
          <w:tcPr>
            <w:tcW w:w="2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05015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CE9B4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E8173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14EF5" w:rsidRPr="00D14EF5" w14:paraId="04A8BD1F" w14:textId="77777777" w:rsidTr="00D14EF5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62C0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5B1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AE41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14EF5" w:rsidRPr="00D14EF5" w14:paraId="16465FCB" w14:textId="77777777" w:rsidTr="00D14EF5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0901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54CA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92AA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64FF5" w14:textId="0C3DCF34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EF5" w:rsidRPr="00D14EF5" w14:paraId="76EC81DB" w14:textId="77777777" w:rsidTr="00D14EF5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B6E7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92B0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2A74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66AD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E014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21F4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5A71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14EF5" w:rsidRPr="00D14EF5" w14:paraId="6399573C" w14:textId="77777777" w:rsidTr="00D14EF5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DA2E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F2E0" w14:textId="70DB942D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53EE4" w14:textId="61782E47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5730" w14:textId="44DA537F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FCCA5" w14:textId="48670B9D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9842" w14:textId="68867FC9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FC5F1" w14:textId="370A6BAE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14EF5" w:rsidRPr="00D14EF5" w14:paraId="4F477F5B" w14:textId="77777777" w:rsidTr="00D14EF5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8AD8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361F" w14:textId="566CECB4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BF8D5" w14:textId="67E7ACB5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FEB7" w14:textId="58C39D81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6535" w14:textId="632C2654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C7AF8" w14:textId="5D98E8EC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65855" w14:textId="3D412C2A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14EF5" w:rsidRPr="00D14EF5" w14:paraId="0E0AC197" w14:textId="77777777" w:rsidTr="00D14EF5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DB508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A7C2" w14:textId="09A7639D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8BA0" w14:textId="4FE7A61F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6446" w14:textId="06CCD0AA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6A188" w14:textId="298B5F9B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988D" w14:textId="6B0F269C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3144" w14:textId="5EF04D9D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14EF5" w:rsidRPr="00D14EF5" w14:paraId="5A4DC2FD" w14:textId="77777777" w:rsidTr="00D14EF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870F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360C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3DE7" w14:textId="2BE37FA4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0B511" w14:textId="7E0B03DD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F0140" w14:textId="7F308E90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D74E" w14:textId="77A5570A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AA1F" w14:textId="64AE6458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387C" w14:textId="1585D5D3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14EF5" w:rsidRPr="00D14EF5" w14:paraId="679F70F2" w14:textId="77777777" w:rsidTr="00D14EF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4ADC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C9CB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2B91" w14:textId="40C26B7A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23B4" w14:textId="6240E04A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9BEA" w14:textId="7276EAF3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82C95" w14:textId="6A3A8E68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4265" w14:textId="4CD78A51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F69B" w14:textId="578024DE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14EF5" w:rsidRPr="00D14EF5" w14:paraId="2F24D9A0" w14:textId="77777777" w:rsidTr="00D14EF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EF8B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E9C75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231A" w14:textId="1939F1D8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053D1" w14:textId="23552D6A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C5BAF" w14:textId="2F835E67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0B7C" w14:textId="5E9E2DD3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75C2" w14:textId="15E992F8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9418E" w14:textId="03D8C7C6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14EF5" w:rsidRPr="00D14EF5" w14:paraId="223CD858" w14:textId="77777777" w:rsidTr="00D14EF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9E53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AFC5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6D556" w14:textId="0C68E0CB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03A3" w14:textId="23C9EAB5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F2AF4" w14:textId="744660F1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A8F5" w14:textId="0F322A79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1A26F" w14:textId="3957AAA3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157AA" w14:textId="4930B32E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1B34FBE" w14:textId="5F23F7A8" w:rsidR="007F0993" w:rsidRPr="009C3B21" w:rsidRDefault="002D1B51" w:rsidP="00366CF9">
      <w:pPr>
        <w:spacing w:after="0" w:line="240" w:lineRule="auto"/>
        <w:ind w:left="360"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9C3B2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D14EF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Changes in figures </w:t>
      </w:r>
      <w:r w:rsidR="005A1E4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re</w:t>
      </w:r>
      <w:r w:rsidR="00D14EF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ased on the final report submitted by DSWD-FO VI. </w:t>
      </w:r>
    </w:p>
    <w:p w14:paraId="6E50C7E1" w14:textId="6F51AFCE" w:rsidR="00214845" w:rsidRPr="009C3B21" w:rsidRDefault="00112CEE" w:rsidP="00366CF9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C3B21">
        <w:rPr>
          <w:rFonts w:ascii="Arial" w:eastAsia="Arial" w:hAnsi="Arial" w:cs="Arial"/>
          <w:i/>
          <w:color w:val="0070C0"/>
          <w:sz w:val="16"/>
          <w:szCs w:val="16"/>
        </w:rPr>
        <w:t>Source: DSWD-FO V</w:t>
      </w:r>
      <w:r w:rsidR="00904DF3" w:rsidRPr="009C3B21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9F5D7A8" w14:textId="77777777" w:rsidR="00D14EF5" w:rsidRPr="00366CF9" w:rsidRDefault="00D14EF5" w:rsidP="00366CF9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EB28A7" w14:textId="438D377B" w:rsidR="00672082" w:rsidRPr="00366CF9" w:rsidRDefault="00672082" w:rsidP="00366CF9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6CF9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  <w:r w:rsidRPr="00366CF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028355C7" w14:textId="73A1C31A" w:rsidR="00672082" w:rsidRPr="00D14EF5" w:rsidRDefault="00112CEE" w:rsidP="00366CF9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14EF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672082" w:rsidRPr="00D14EF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14EF5" w:rsidRPr="00D14EF5">
        <w:rPr>
          <w:rFonts w:ascii="Arial" w:eastAsia="Arial" w:hAnsi="Arial" w:cs="Arial"/>
          <w:b/>
          <w:color w:val="auto"/>
          <w:sz w:val="24"/>
          <w:szCs w:val="24"/>
        </w:rPr>
        <w:t>329</w:t>
      </w:r>
      <w:r w:rsidR="00672082" w:rsidRPr="00D14EF5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="00672082" w:rsidRPr="00D14EF5">
        <w:rPr>
          <w:rFonts w:ascii="Arial" w:eastAsia="Arial" w:hAnsi="Arial" w:cs="Arial"/>
          <w:color w:val="auto"/>
          <w:sz w:val="24"/>
          <w:szCs w:val="24"/>
        </w:rPr>
        <w:t xml:space="preserve"> or</w:t>
      </w:r>
      <w:r w:rsidR="009C3B21" w:rsidRPr="00D14EF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14EF5" w:rsidRPr="00D14EF5">
        <w:rPr>
          <w:rFonts w:ascii="Arial" w:eastAsia="Arial" w:hAnsi="Arial" w:cs="Arial"/>
          <w:b/>
          <w:color w:val="auto"/>
          <w:sz w:val="24"/>
          <w:szCs w:val="24"/>
        </w:rPr>
        <w:t>1,059</w:t>
      </w:r>
      <w:r w:rsidR="00672082" w:rsidRPr="00D14EF5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="00672082" w:rsidRPr="00D14EF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14EF5">
        <w:rPr>
          <w:rFonts w:ascii="Arial" w:eastAsia="Arial" w:hAnsi="Arial" w:cs="Arial"/>
          <w:color w:val="auto"/>
          <w:sz w:val="24"/>
          <w:szCs w:val="24"/>
        </w:rPr>
        <w:t xml:space="preserve">have </w:t>
      </w:r>
      <w:r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ily stayed </w:t>
      </w:r>
      <w:r w:rsidR="00672082" w:rsidRPr="00D14EF5">
        <w:rPr>
          <w:rFonts w:ascii="Arial" w:hAnsi="Arial" w:cs="Arial"/>
          <w:color w:val="auto"/>
          <w:sz w:val="24"/>
          <w:szCs w:val="24"/>
          <w:shd w:val="clear" w:color="auto" w:fill="FFFFFF"/>
        </w:rPr>
        <w:t>with their relatives and/or friends (see Table 3).</w:t>
      </w:r>
    </w:p>
    <w:p w14:paraId="037E753C" w14:textId="77777777" w:rsidR="00672082" w:rsidRPr="00366CF9" w:rsidRDefault="00672082" w:rsidP="00366CF9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25642C48" w14:textId="723C032D" w:rsidR="00672082" w:rsidRPr="00F62813" w:rsidRDefault="00672082" w:rsidP="00366CF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F6281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lastRenderedPageBreak/>
        <w:t>Table 3. Number of Displaced Families / Persons Outside Evacuation Center</w:t>
      </w:r>
      <w:r w:rsidR="00E2299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D14EF5" w:rsidRPr="00D14EF5" w14:paraId="56B80CFD" w14:textId="77777777" w:rsidTr="00D14EF5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7BF6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255F3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14EF5" w:rsidRPr="00D14EF5" w14:paraId="3E8283F8" w14:textId="77777777" w:rsidTr="00D14EF5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72B36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A6A2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14EF5" w:rsidRPr="00D14EF5" w14:paraId="47B52133" w14:textId="77777777" w:rsidTr="00D14EF5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A952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7BAB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1089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14EF5" w:rsidRPr="00D14EF5" w14:paraId="301F3EA8" w14:textId="77777777" w:rsidTr="00D14EF5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7BAB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0164E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773E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5540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635EB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14EF5" w:rsidRPr="00D14EF5" w14:paraId="045FD569" w14:textId="77777777" w:rsidTr="00D14EF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BF26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410F5" w14:textId="5228F2AD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8662" w14:textId="7AA39163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2F59" w14:textId="670B0474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49B0" w14:textId="71841E2A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14EF5" w:rsidRPr="00D14EF5" w14:paraId="4B58589A" w14:textId="77777777" w:rsidTr="00D14EF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AC2E8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2D1A" w14:textId="1E4B00CB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0ACC" w14:textId="4BCAB21D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1178" w14:textId="5DDBF7B5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50EDF" w14:textId="6FEA0F4E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14EF5" w:rsidRPr="00D14EF5" w14:paraId="501882E6" w14:textId="77777777" w:rsidTr="00D14EF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F2C0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6B51" w14:textId="16E924ED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EBC7" w14:textId="6F03588B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F39B" w14:textId="5EB2A428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051A2" w14:textId="2FB41734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14EF5" w:rsidRPr="00D14EF5" w14:paraId="785C26FF" w14:textId="77777777" w:rsidTr="00D14EF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A398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AE996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2ADC" w14:textId="4394F07B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0E11" w14:textId="4797B4BF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D7B58" w14:textId="40839ED7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984A" w14:textId="227E59F0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14EF5" w:rsidRPr="00D14EF5" w14:paraId="295ED3B6" w14:textId="77777777" w:rsidTr="00D14EF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0F5DC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97B7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3A6D" w14:textId="7EE094EA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72438" w14:textId="4E235593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29CC" w14:textId="4FDD36C5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4C75" w14:textId="23AF0596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14EF5" w:rsidRPr="00D14EF5" w14:paraId="7D60D960" w14:textId="77777777" w:rsidTr="00D14EF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CB13A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7DC2E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Bat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6AFF2" w14:textId="1B3BF4BF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AB96" w14:textId="5CE2E3B7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B56B6" w14:textId="099CEE06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A46F5" w14:textId="5053D8E6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14EF5" w:rsidRPr="00D14EF5" w14:paraId="0BB88564" w14:textId="77777777" w:rsidTr="00D14EF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036CF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4B49" w14:textId="77777777" w:rsidR="00D14EF5" w:rsidRPr="00D14EF5" w:rsidRDefault="00D14EF5" w:rsidP="00D14E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102D" w14:textId="7652CE54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7452" w14:textId="6B63B626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C7628" w14:textId="32F65238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DCCD9" w14:textId="2D512F44" w:rsidR="00D14EF5" w:rsidRPr="00D14EF5" w:rsidRDefault="00D14EF5" w:rsidP="00D14E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804E029" w14:textId="77777777" w:rsidR="00EA4C43" w:rsidRPr="00F62813" w:rsidRDefault="00EA4C43" w:rsidP="00366CF9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62813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2D9C9444" w14:textId="77777777" w:rsidR="00425AE3" w:rsidRDefault="00425AE3" w:rsidP="00425A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D85DB0A" w14:textId="77777777" w:rsidR="00425AE3" w:rsidRPr="00425AE3" w:rsidRDefault="00425AE3" w:rsidP="00425AE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5AE3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Assistance Provided</w:t>
      </w:r>
    </w:p>
    <w:p w14:paraId="744B212A" w14:textId="522C2A04" w:rsidR="00425AE3" w:rsidRPr="00425AE3" w:rsidRDefault="00425AE3" w:rsidP="00425AE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5AE3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Pr="00425AE3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6A0235" w:rsidRPr="006A023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32,600.00 </w:t>
      </w:r>
      <w:r w:rsidRPr="00425AE3">
        <w:rPr>
          <w:rFonts w:ascii="Arial" w:hAnsi="Arial" w:cs="Arial"/>
          <w:sz w:val="24"/>
          <w:szCs w:val="24"/>
          <w:shd w:val="clear" w:color="auto" w:fill="FFFFFF"/>
        </w:rPr>
        <w:t xml:space="preserve">worth of assistance was provided </w:t>
      </w:r>
      <w:r w:rsidR="006A0235">
        <w:rPr>
          <w:rFonts w:ascii="Arial" w:hAnsi="Arial" w:cs="Arial"/>
          <w:sz w:val="24"/>
          <w:szCs w:val="24"/>
          <w:shd w:val="clear" w:color="auto" w:fill="FFFFFF"/>
        </w:rPr>
        <w:t xml:space="preserve">by </w:t>
      </w:r>
      <w:r w:rsidR="006A0235" w:rsidRPr="00425AE3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="006A023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425AE3">
        <w:rPr>
          <w:rFonts w:ascii="Arial" w:hAnsi="Arial" w:cs="Arial"/>
          <w:sz w:val="24"/>
          <w:szCs w:val="24"/>
          <w:shd w:val="clear" w:color="auto" w:fill="FFFFFF"/>
        </w:rPr>
        <w:t>to the affected families</w:t>
      </w:r>
      <w:r w:rsidR="006A02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25AE3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="006A0235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425AE3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01443E20" w14:textId="77777777" w:rsidR="00425AE3" w:rsidRPr="006E4185" w:rsidRDefault="00425AE3" w:rsidP="00425AE3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20FFA76" w14:textId="4C79198A" w:rsidR="00425AE3" w:rsidRPr="008078F2" w:rsidRDefault="00425AE3" w:rsidP="00425AE3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078F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6A0235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8078F2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83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26"/>
        <w:gridCol w:w="894"/>
        <w:gridCol w:w="1223"/>
        <w:gridCol w:w="896"/>
        <w:gridCol w:w="922"/>
        <w:gridCol w:w="1603"/>
      </w:tblGrid>
      <w:tr w:rsidR="006A0235" w:rsidRPr="006A0235" w14:paraId="5BED643E" w14:textId="77777777" w:rsidTr="005A1E4F">
        <w:trPr>
          <w:trHeight w:val="43"/>
        </w:trPr>
        <w:tc>
          <w:tcPr>
            <w:tcW w:w="20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862A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7B952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A0235" w:rsidRPr="006A0235" w14:paraId="51E4851D" w14:textId="77777777" w:rsidTr="005A1E4F">
        <w:trPr>
          <w:trHeight w:val="20"/>
        </w:trPr>
        <w:tc>
          <w:tcPr>
            <w:tcW w:w="2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D4B2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F7C58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00FA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C5BD3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81CD" w14:textId="6FC55AEE" w:rsidR="006A0235" w:rsidRPr="006A0235" w:rsidRDefault="006A0235" w:rsidP="006A02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4846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A0235" w:rsidRPr="006A0235" w14:paraId="707BE81F" w14:textId="77777777" w:rsidTr="005A1E4F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7E32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3EF67" w14:textId="5A826A88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EE7A" w14:textId="000AF200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600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090AC" w14:textId="493C359D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BB81" w14:textId="7486538D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7ED00" w14:textId="3456DB8E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600.00 </w:t>
            </w:r>
          </w:p>
        </w:tc>
      </w:tr>
      <w:tr w:rsidR="006A0235" w:rsidRPr="006A0235" w14:paraId="0FCE7D18" w14:textId="77777777" w:rsidTr="005A1E4F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4E645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CC64" w14:textId="2DE209A4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804AD" w14:textId="13520C65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600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82D7F" w14:textId="169365C5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5A5F" w14:textId="52EEA99E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C473" w14:textId="08A7C0CE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600.00 </w:t>
            </w:r>
          </w:p>
        </w:tc>
      </w:tr>
      <w:tr w:rsidR="006A0235" w:rsidRPr="006A0235" w14:paraId="615C86C9" w14:textId="77777777" w:rsidTr="005A1E4F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1CB5F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EA8D" w14:textId="3BA2390D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2AEC" w14:textId="53128AB6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600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516A" w14:textId="4CF9AC96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91364" w14:textId="67B5FA31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D2E5" w14:textId="0B1B84C3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600.00 </w:t>
            </w:r>
          </w:p>
        </w:tc>
      </w:tr>
      <w:tr w:rsidR="006A0235" w:rsidRPr="006A0235" w14:paraId="61B7EA67" w14:textId="77777777" w:rsidTr="005A1E4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C6EE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023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B603F" w14:textId="77777777" w:rsidR="006A0235" w:rsidRPr="006A0235" w:rsidRDefault="006A0235" w:rsidP="006A02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0235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04D0" w14:textId="6F92345F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0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74AE" w14:textId="4AD135E0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0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600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1E3E" w14:textId="1D8816E7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0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EDAA1" w14:textId="232237D9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0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655D7" w14:textId="12A85118" w:rsidR="006A0235" w:rsidRPr="006A0235" w:rsidRDefault="006A0235" w:rsidP="006A02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0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,600.00 </w:t>
            </w:r>
          </w:p>
        </w:tc>
      </w:tr>
    </w:tbl>
    <w:p w14:paraId="0A9DDB1D" w14:textId="5AFC4777" w:rsidR="00425AE3" w:rsidRPr="008078F2" w:rsidRDefault="00425AE3" w:rsidP="00425AE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078F2"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5A1E4F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0BA24BC6" w14:textId="09AE261B" w:rsidR="00E22997" w:rsidRDefault="00E22997" w:rsidP="006A023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8F88DE1" w14:textId="77777777" w:rsidR="005A1E4F" w:rsidRPr="00366CF9" w:rsidRDefault="005A1E4F" w:rsidP="006A023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2F243E3F" w:rsidR="003D0AEA" w:rsidRPr="00E22997" w:rsidRDefault="00FC54C7" w:rsidP="00366CF9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E22997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E22997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E22997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0B64496C" w:rsidR="00B25F5C" w:rsidRPr="00366CF9" w:rsidRDefault="00B25F5C" w:rsidP="00366CF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5D1E0836" w:rsidR="00470FE4" w:rsidRPr="00366CF9" w:rsidRDefault="00FC54C7" w:rsidP="00366CF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366CF9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366CF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A4C43" w:rsidRPr="00366CF9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904DF3" w:rsidRPr="00366CF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611F42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611F42" w:rsidRDefault="00FC54C7" w:rsidP="00366CF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611F42" w:rsidRDefault="00FC54C7" w:rsidP="00366CF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611F4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611F4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611F4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11F4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611F42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787B65A" w:rsidR="0095060C" w:rsidRPr="0094409E" w:rsidRDefault="0094409E" w:rsidP="00366CF9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09E"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 w:rsidR="00D70393" w:rsidRPr="0094409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5A98B8E1" w:rsidR="0066019E" w:rsidRPr="0094409E" w:rsidRDefault="0094409E" w:rsidP="0094409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09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VI submitted their </w:t>
            </w:r>
            <w:r w:rsidRPr="0094409E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 w:rsidRPr="0094409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C0BC7" w:rsidRPr="0094409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EE2023A" w14:textId="350E12AD" w:rsidR="0022209F" w:rsidRPr="00366CF9" w:rsidRDefault="0022209F" w:rsidP="00366CF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6930" w:rsidRDefault="00FC54C7" w:rsidP="00366CF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6930">
        <w:rPr>
          <w:rFonts w:ascii="Arial" w:eastAsia="Arial" w:hAnsi="Arial" w:cs="Arial"/>
          <w:i/>
          <w:sz w:val="20"/>
          <w:szCs w:val="20"/>
        </w:rPr>
        <w:t>*****</w:t>
      </w:r>
    </w:p>
    <w:p w14:paraId="165B3043" w14:textId="613A6D4F" w:rsidR="00115608" w:rsidRPr="00C16930" w:rsidRDefault="006265AF" w:rsidP="00366CF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557CF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tinues to closely coordinate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A4C43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 w:rsidR="00904DF3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69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4409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</w:p>
    <w:p w14:paraId="37CB0EA3" w14:textId="3DE9E1A4" w:rsidR="0027107A" w:rsidRDefault="0027107A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821DD4" w14:textId="77777777" w:rsidR="001364C6" w:rsidRPr="00366CF9" w:rsidRDefault="001364C6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EC5A09" w14:textId="0589955C" w:rsidR="0027107A" w:rsidRDefault="00DF4AA2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66CF9">
        <w:rPr>
          <w:rFonts w:ascii="Arial" w:eastAsia="Arial" w:hAnsi="Arial" w:cs="Arial"/>
          <w:sz w:val="24"/>
          <w:szCs w:val="24"/>
        </w:rPr>
        <w:t>Prepared by:</w:t>
      </w:r>
    </w:p>
    <w:p w14:paraId="03F85C42" w14:textId="77777777" w:rsidR="001364C6" w:rsidRPr="00366CF9" w:rsidRDefault="001364C6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3D0AB535" w:rsidR="00DF4AA2" w:rsidRPr="00366CF9" w:rsidRDefault="00C45AB6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66CF9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0FA084A" w14:textId="21D8BE69" w:rsidR="00C45AB6" w:rsidRPr="00366CF9" w:rsidRDefault="00C45AB6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0D8223" w14:textId="77777777" w:rsidR="00EA4C43" w:rsidRPr="00366CF9" w:rsidRDefault="00EA4C43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B83E92" w14:textId="6F2F6AE8" w:rsidR="00C45AB6" w:rsidRPr="00366CF9" w:rsidRDefault="00EA4C43" w:rsidP="00366CF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366CF9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2A810464" w:rsidR="00584FCB" w:rsidRPr="00366CF9" w:rsidRDefault="00DF4AA2" w:rsidP="00366C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66CF9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366CF9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125F2" w14:textId="77777777" w:rsidR="00BE1F7B" w:rsidRDefault="00BE1F7B">
      <w:pPr>
        <w:spacing w:after="0" w:line="240" w:lineRule="auto"/>
      </w:pPr>
      <w:r>
        <w:separator/>
      </w:r>
    </w:p>
  </w:endnote>
  <w:endnote w:type="continuationSeparator" w:id="0">
    <w:p w14:paraId="2E275D19" w14:textId="77777777" w:rsidR="00BE1F7B" w:rsidRDefault="00BE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374A5D8" w:rsidR="00470FE4" w:rsidRPr="006404CC" w:rsidRDefault="00FC54C7" w:rsidP="0046584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6A0235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6A0235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EA4C43" w:rsidRPr="00EA4C43">
      <w:rPr>
        <w:rFonts w:ascii="Arial" w:hAnsi="Arial" w:cs="Arial"/>
        <w:sz w:val="14"/>
        <w:szCs w:val="16"/>
      </w:rPr>
      <w:t xml:space="preserve">DSWD DROMIC </w:t>
    </w:r>
    <w:r w:rsidR="0094409E">
      <w:rPr>
        <w:rFonts w:ascii="Arial" w:hAnsi="Arial" w:cs="Arial"/>
        <w:sz w:val="14"/>
        <w:szCs w:val="16"/>
      </w:rPr>
      <w:t>Terminal Report</w:t>
    </w:r>
    <w:r w:rsidR="00EA4C43" w:rsidRPr="00EA4C43">
      <w:rPr>
        <w:rFonts w:ascii="Arial" w:hAnsi="Arial" w:cs="Arial"/>
        <w:sz w:val="14"/>
        <w:szCs w:val="16"/>
      </w:rPr>
      <w:t xml:space="preserve"> on</w:t>
    </w:r>
    <w:r w:rsidR="0094409E">
      <w:rPr>
        <w:rFonts w:ascii="Arial" w:hAnsi="Arial" w:cs="Arial"/>
        <w:sz w:val="14"/>
        <w:szCs w:val="16"/>
      </w:rPr>
      <w:t xml:space="preserve"> the Flooding Incident in Aklan, 19 </w:t>
    </w:r>
    <w:r w:rsidR="00EA4C43" w:rsidRPr="00EA4C43">
      <w:rPr>
        <w:rFonts w:ascii="Arial" w:hAnsi="Arial" w:cs="Arial"/>
        <w:sz w:val="14"/>
        <w:szCs w:val="16"/>
      </w:rPr>
      <w:t>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7DBC3" w14:textId="77777777" w:rsidR="00BE1F7B" w:rsidRDefault="00BE1F7B">
      <w:pPr>
        <w:spacing w:after="0" w:line="240" w:lineRule="auto"/>
      </w:pPr>
      <w:r>
        <w:separator/>
      </w:r>
    </w:p>
  </w:footnote>
  <w:footnote w:type="continuationSeparator" w:id="0">
    <w:p w14:paraId="06F4B3EC" w14:textId="77777777" w:rsidR="00BE1F7B" w:rsidRDefault="00BE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6A"/>
    <w:multiLevelType w:val="hybridMultilevel"/>
    <w:tmpl w:val="2CF65E8A"/>
    <w:lvl w:ilvl="0" w:tplc="F71C752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1" w15:restartNumberingAfterBreak="0">
    <w:nsid w:val="7C3668FE"/>
    <w:multiLevelType w:val="hybridMultilevel"/>
    <w:tmpl w:val="C6A8C69C"/>
    <w:lvl w:ilvl="0" w:tplc="7B06FFD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2CEE"/>
    <w:rsid w:val="0011327B"/>
    <w:rsid w:val="00115608"/>
    <w:rsid w:val="00116C4D"/>
    <w:rsid w:val="00120A02"/>
    <w:rsid w:val="0012649A"/>
    <w:rsid w:val="00131888"/>
    <w:rsid w:val="00133832"/>
    <w:rsid w:val="001364C6"/>
    <w:rsid w:val="001375C2"/>
    <w:rsid w:val="00145851"/>
    <w:rsid w:val="0014594D"/>
    <w:rsid w:val="00151187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5DB9"/>
    <w:rsid w:val="00216048"/>
    <w:rsid w:val="0022209F"/>
    <w:rsid w:val="0023610A"/>
    <w:rsid w:val="002476D6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5AA6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6CF9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01038"/>
    <w:rsid w:val="00413193"/>
    <w:rsid w:val="0041370B"/>
    <w:rsid w:val="00425AE3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848"/>
    <w:rsid w:val="00470D33"/>
    <w:rsid w:val="00470FE4"/>
    <w:rsid w:val="004713E2"/>
    <w:rsid w:val="00475C08"/>
    <w:rsid w:val="00481BA0"/>
    <w:rsid w:val="00490D85"/>
    <w:rsid w:val="00492402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3DCD"/>
    <w:rsid w:val="00512D4D"/>
    <w:rsid w:val="005318D3"/>
    <w:rsid w:val="00533CE9"/>
    <w:rsid w:val="005512D5"/>
    <w:rsid w:val="00557C5F"/>
    <w:rsid w:val="00557CF9"/>
    <w:rsid w:val="00564C55"/>
    <w:rsid w:val="005734ED"/>
    <w:rsid w:val="00584FCB"/>
    <w:rsid w:val="005930E9"/>
    <w:rsid w:val="005A1012"/>
    <w:rsid w:val="005A1E4F"/>
    <w:rsid w:val="005B096A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1F42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2082"/>
    <w:rsid w:val="006760CF"/>
    <w:rsid w:val="006853B7"/>
    <w:rsid w:val="0069062A"/>
    <w:rsid w:val="006924ED"/>
    <w:rsid w:val="006A0235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26FE6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5BAA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0993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04DF3"/>
    <w:rsid w:val="009120BA"/>
    <w:rsid w:val="00921BD3"/>
    <w:rsid w:val="009246DE"/>
    <w:rsid w:val="00930B8F"/>
    <w:rsid w:val="009363AB"/>
    <w:rsid w:val="009376A4"/>
    <w:rsid w:val="00937C09"/>
    <w:rsid w:val="0094409E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C3B21"/>
    <w:rsid w:val="009D3941"/>
    <w:rsid w:val="009E6BC3"/>
    <w:rsid w:val="009E72D8"/>
    <w:rsid w:val="009F0B7A"/>
    <w:rsid w:val="009F1063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12EA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1C0C"/>
    <w:rsid w:val="00BB3E5B"/>
    <w:rsid w:val="00BD685F"/>
    <w:rsid w:val="00BE1F7B"/>
    <w:rsid w:val="00BF446F"/>
    <w:rsid w:val="00BF4AA5"/>
    <w:rsid w:val="00BF5B14"/>
    <w:rsid w:val="00C025E9"/>
    <w:rsid w:val="00C16747"/>
    <w:rsid w:val="00C16930"/>
    <w:rsid w:val="00C240FB"/>
    <w:rsid w:val="00C250E2"/>
    <w:rsid w:val="00C335E5"/>
    <w:rsid w:val="00C34052"/>
    <w:rsid w:val="00C45AB6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14EF5"/>
    <w:rsid w:val="00D241F6"/>
    <w:rsid w:val="00D26E8D"/>
    <w:rsid w:val="00D27104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70393"/>
    <w:rsid w:val="00DA15B5"/>
    <w:rsid w:val="00DA1A81"/>
    <w:rsid w:val="00DA2320"/>
    <w:rsid w:val="00DD37AE"/>
    <w:rsid w:val="00DD4B8F"/>
    <w:rsid w:val="00DD74AB"/>
    <w:rsid w:val="00DD7D90"/>
    <w:rsid w:val="00DE5711"/>
    <w:rsid w:val="00DE6B0B"/>
    <w:rsid w:val="00DF3AD7"/>
    <w:rsid w:val="00DF4AA2"/>
    <w:rsid w:val="00DF6589"/>
    <w:rsid w:val="00E04AE5"/>
    <w:rsid w:val="00E052BA"/>
    <w:rsid w:val="00E16729"/>
    <w:rsid w:val="00E16BC2"/>
    <w:rsid w:val="00E22997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777F8"/>
    <w:rsid w:val="00E90BF0"/>
    <w:rsid w:val="00E916DE"/>
    <w:rsid w:val="00E94313"/>
    <w:rsid w:val="00E94B7D"/>
    <w:rsid w:val="00EA44E3"/>
    <w:rsid w:val="00EA4C4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0777C"/>
    <w:rsid w:val="00F12EAD"/>
    <w:rsid w:val="00F24FAE"/>
    <w:rsid w:val="00F35540"/>
    <w:rsid w:val="00F457B0"/>
    <w:rsid w:val="00F468E1"/>
    <w:rsid w:val="00F50A3E"/>
    <w:rsid w:val="00F51D1F"/>
    <w:rsid w:val="00F51F77"/>
    <w:rsid w:val="00F613A0"/>
    <w:rsid w:val="00F62813"/>
    <w:rsid w:val="00F666D8"/>
    <w:rsid w:val="00F853B2"/>
    <w:rsid w:val="00FC0BC7"/>
    <w:rsid w:val="00FC54C7"/>
    <w:rsid w:val="00FD255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F6B8-2148-4634-A95D-DAC8D7E4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4</cp:revision>
  <dcterms:created xsi:type="dcterms:W3CDTF">2021-03-19T07:02:00Z</dcterms:created>
  <dcterms:modified xsi:type="dcterms:W3CDTF">2021-03-19T07:53:00Z</dcterms:modified>
</cp:coreProperties>
</file>